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820" w:type="dxa"/>
        <w:tblInd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677A9" w:rsidRPr="001B5F33" w14:paraId="1737D2BB" w14:textId="77777777" w:rsidTr="001A1B26">
        <w:trPr>
          <w:trHeight w:val="2410"/>
        </w:trPr>
        <w:tc>
          <w:tcPr>
            <w:tcW w:w="4820" w:type="dxa"/>
          </w:tcPr>
          <w:p w14:paraId="3B0EBF1C" w14:textId="20BB4347" w:rsidR="00A677A9" w:rsidRPr="001B5F33" w:rsidRDefault="00A677A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1B5F33">
              <w:rPr>
                <w:bCs/>
                <w:color w:val="000000"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   </w:t>
            </w:r>
            <w:r w:rsidR="00E87911">
              <w:rPr>
                <w:bCs/>
                <w:color w:val="000000"/>
                <w:sz w:val="28"/>
                <w:szCs w:val="28"/>
              </w:rPr>
              <w:t xml:space="preserve">Председатель комиссии </w:t>
            </w:r>
            <w:r w:rsidRPr="001B5F33">
              <w:rPr>
                <w:bCs/>
                <w:color w:val="000000"/>
                <w:sz w:val="28"/>
                <w:szCs w:val="28"/>
              </w:rPr>
              <w:t xml:space="preserve">– </w:t>
            </w:r>
          </w:p>
          <w:p w14:paraId="3FC6578F" w14:textId="77777777" w:rsidR="00A677A9" w:rsidRPr="001B5F33" w:rsidRDefault="0024206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</w:t>
            </w:r>
            <w:r w:rsidR="00027796" w:rsidRPr="001B5F33">
              <w:rPr>
                <w:bCs/>
                <w:color w:val="000000"/>
                <w:sz w:val="28"/>
                <w:szCs w:val="28"/>
              </w:rPr>
              <w:t xml:space="preserve"> главы</w:t>
            </w:r>
            <w:r w:rsidR="0063781B" w:rsidRPr="001B5F3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77A9" w:rsidRPr="001B5F33">
              <w:rPr>
                <w:bCs/>
                <w:color w:val="000000"/>
                <w:sz w:val="28"/>
                <w:szCs w:val="28"/>
              </w:rPr>
              <w:t>Администрации</w:t>
            </w:r>
          </w:p>
          <w:p w14:paraId="3719E03E" w14:textId="77777777" w:rsidR="00A677A9" w:rsidRPr="001B5F33" w:rsidRDefault="00A677A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1B5F33">
              <w:rPr>
                <w:bCs/>
                <w:color w:val="000000"/>
                <w:sz w:val="28"/>
                <w:szCs w:val="28"/>
              </w:rPr>
              <w:t xml:space="preserve">Усть-Донецкого района </w:t>
            </w:r>
          </w:p>
          <w:p w14:paraId="76BC7573" w14:textId="77777777" w:rsidR="00A677A9" w:rsidRPr="001B5F33" w:rsidRDefault="00A677A9" w:rsidP="00B45328">
            <w:pPr>
              <w:outlineLvl w:val="1"/>
              <w:rPr>
                <w:bCs/>
                <w:color w:val="000000"/>
                <w:sz w:val="28"/>
                <w:szCs w:val="28"/>
              </w:rPr>
            </w:pPr>
          </w:p>
          <w:p w14:paraId="36F2AF32" w14:textId="77777777" w:rsidR="00A677A9" w:rsidRPr="001B5F33" w:rsidRDefault="00A677A9" w:rsidP="000C501F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1B5F33">
              <w:rPr>
                <w:bCs/>
                <w:color w:val="000000"/>
                <w:sz w:val="28"/>
                <w:szCs w:val="28"/>
              </w:rPr>
              <w:t xml:space="preserve">______________ </w:t>
            </w:r>
            <w:r w:rsidR="000C501F">
              <w:rPr>
                <w:bCs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="000C501F">
              <w:rPr>
                <w:bCs/>
                <w:color w:val="000000"/>
                <w:sz w:val="28"/>
                <w:szCs w:val="28"/>
              </w:rPr>
              <w:t>Гагулина</w:t>
            </w:r>
            <w:proofErr w:type="spellEnd"/>
          </w:p>
        </w:tc>
      </w:tr>
    </w:tbl>
    <w:p w14:paraId="539C00F0" w14:textId="77777777" w:rsidR="001A1B26" w:rsidRDefault="001A1B26" w:rsidP="00B45328">
      <w:pPr>
        <w:jc w:val="center"/>
        <w:rPr>
          <w:sz w:val="28"/>
          <w:szCs w:val="28"/>
        </w:rPr>
      </w:pPr>
    </w:p>
    <w:p w14:paraId="22DCC916" w14:textId="7586A521" w:rsidR="00A677A9" w:rsidRPr="001B5F33" w:rsidRDefault="00E87911" w:rsidP="00B4532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F78F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0C501F">
        <w:rPr>
          <w:sz w:val="28"/>
          <w:szCs w:val="28"/>
        </w:rPr>
        <w:t xml:space="preserve"> 202</w:t>
      </w:r>
      <w:r w:rsidR="00117718">
        <w:rPr>
          <w:sz w:val="28"/>
          <w:szCs w:val="28"/>
        </w:rPr>
        <w:t>5</w:t>
      </w:r>
      <w:r w:rsidR="000C3A30" w:rsidRPr="001B5F33">
        <w:rPr>
          <w:sz w:val="28"/>
          <w:szCs w:val="28"/>
        </w:rPr>
        <w:t xml:space="preserve"> года</w:t>
      </w:r>
      <w:r w:rsidR="00B334FA" w:rsidRPr="001B5F33">
        <w:rPr>
          <w:sz w:val="28"/>
          <w:szCs w:val="28"/>
        </w:rPr>
        <w:t xml:space="preserve"> </w:t>
      </w:r>
      <w:r w:rsidR="00A677A9" w:rsidRPr="001B5F33">
        <w:rPr>
          <w:sz w:val="28"/>
          <w:szCs w:val="28"/>
        </w:rPr>
        <w:t xml:space="preserve">       </w:t>
      </w:r>
      <w:r w:rsidR="000C1710" w:rsidRPr="001B5F33">
        <w:rPr>
          <w:sz w:val="28"/>
          <w:szCs w:val="28"/>
        </w:rPr>
        <w:t xml:space="preserve">                           </w:t>
      </w:r>
      <w:r w:rsidR="00A677A9" w:rsidRPr="001B5F33">
        <w:rPr>
          <w:sz w:val="28"/>
          <w:szCs w:val="28"/>
        </w:rPr>
        <w:t xml:space="preserve">                            </w:t>
      </w:r>
      <w:proofErr w:type="spellStart"/>
      <w:r w:rsidR="00A677A9" w:rsidRPr="001B5F33">
        <w:rPr>
          <w:sz w:val="28"/>
          <w:szCs w:val="28"/>
        </w:rPr>
        <w:t>р.п</w:t>
      </w:r>
      <w:proofErr w:type="spellEnd"/>
      <w:r w:rsidR="00A677A9" w:rsidRPr="001B5F33">
        <w:rPr>
          <w:sz w:val="28"/>
          <w:szCs w:val="28"/>
        </w:rPr>
        <w:t>. Усть-Донецкий</w:t>
      </w:r>
    </w:p>
    <w:p w14:paraId="0B1B18ED" w14:textId="77777777" w:rsidR="00A677A9" w:rsidRPr="001B5F33" w:rsidRDefault="00A677A9" w:rsidP="00B45328">
      <w:pPr>
        <w:jc w:val="center"/>
        <w:rPr>
          <w:b/>
          <w:sz w:val="28"/>
          <w:szCs w:val="28"/>
        </w:rPr>
      </w:pPr>
    </w:p>
    <w:p w14:paraId="2997FDF6" w14:textId="77777777" w:rsidR="00A677A9" w:rsidRPr="00E87911" w:rsidRDefault="000C3A30" w:rsidP="00B45328">
      <w:pPr>
        <w:jc w:val="center"/>
        <w:rPr>
          <w:b/>
          <w:sz w:val="28"/>
          <w:szCs w:val="28"/>
        </w:rPr>
      </w:pPr>
      <w:r w:rsidRPr="00E87911">
        <w:rPr>
          <w:b/>
          <w:sz w:val="28"/>
          <w:szCs w:val="28"/>
        </w:rPr>
        <w:t>ПРОТОКОЛ № 1</w:t>
      </w:r>
    </w:p>
    <w:p w14:paraId="2CB4E867" w14:textId="5DC98FBD" w:rsidR="00C14908" w:rsidRPr="00E87911" w:rsidRDefault="00C14908" w:rsidP="00E87911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E87911">
        <w:rPr>
          <w:b/>
          <w:color w:val="000000"/>
          <w:szCs w:val="28"/>
        </w:rPr>
        <w:t xml:space="preserve">заседания </w:t>
      </w:r>
      <w:r w:rsidR="00E87911" w:rsidRPr="00E87911">
        <w:rPr>
          <w:b/>
          <w:szCs w:val="28"/>
        </w:rPr>
        <w:t xml:space="preserve">комиссии по проведению обследования зелёных насаждений в полезащитных </w:t>
      </w:r>
      <w:proofErr w:type="gramStart"/>
      <w:r w:rsidR="00E87911" w:rsidRPr="00E87911">
        <w:rPr>
          <w:b/>
          <w:szCs w:val="28"/>
        </w:rPr>
        <w:t>лесополосах,  попадающих</w:t>
      </w:r>
      <w:proofErr w:type="gramEnd"/>
      <w:r w:rsidR="00E87911" w:rsidRPr="00E87911">
        <w:rPr>
          <w:b/>
          <w:szCs w:val="28"/>
        </w:rPr>
        <w:t xml:space="preserve"> в зону строительства объектов на территории </w:t>
      </w:r>
      <w:r w:rsidR="00755032">
        <w:rPr>
          <w:b/>
          <w:szCs w:val="28"/>
        </w:rPr>
        <w:t xml:space="preserve">Усть-Донецкого </w:t>
      </w:r>
      <w:r w:rsidR="00E87911" w:rsidRPr="00E87911">
        <w:rPr>
          <w:b/>
          <w:szCs w:val="28"/>
        </w:rPr>
        <w:t>района</w:t>
      </w:r>
    </w:p>
    <w:p w14:paraId="65149DCE" w14:textId="77777777" w:rsidR="00E87911" w:rsidRPr="001B5F33" w:rsidRDefault="00E87911" w:rsidP="00E87911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70150" w:rsidRPr="001B5F33" w14:paraId="193FFB42" w14:textId="77777777" w:rsidTr="002A68D9">
        <w:trPr>
          <w:trHeight w:val="337"/>
        </w:trPr>
        <w:tc>
          <w:tcPr>
            <w:tcW w:w="6345" w:type="dxa"/>
          </w:tcPr>
          <w:p w14:paraId="3344918F" w14:textId="1B19C43A" w:rsidR="00170150" w:rsidRPr="001B5F33" w:rsidRDefault="00755032" w:rsidP="00B45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C14908" w:rsidRPr="001B5F33">
              <w:rPr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14:paraId="6890E221" w14:textId="77777777" w:rsidR="00170150" w:rsidRPr="001B5F33" w:rsidRDefault="000C501F" w:rsidP="00B45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Гагулина</w:t>
            </w:r>
            <w:proofErr w:type="spellEnd"/>
          </w:p>
        </w:tc>
      </w:tr>
      <w:tr w:rsidR="00170150" w:rsidRPr="001B5F33" w14:paraId="4CF7F2BB" w14:textId="77777777" w:rsidTr="002A68D9">
        <w:tc>
          <w:tcPr>
            <w:tcW w:w="6345" w:type="dxa"/>
          </w:tcPr>
          <w:p w14:paraId="4696E2B3" w14:textId="5D4DC8C0" w:rsidR="00170150" w:rsidRPr="001B5F33" w:rsidRDefault="00170150" w:rsidP="00B4532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 xml:space="preserve">Секретарь </w:t>
            </w:r>
            <w:r w:rsidR="00755032">
              <w:rPr>
                <w:sz w:val="28"/>
                <w:szCs w:val="28"/>
              </w:rPr>
              <w:t>комиссии</w:t>
            </w:r>
            <w:r w:rsidRPr="001B5F33">
              <w:rPr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14:paraId="2583D10F" w14:textId="5BEF8A4B" w:rsidR="00170150" w:rsidRPr="001B5F33" w:rsidRDefault="00117718" w:rsidP="00B45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Василенко</w:t>
            </w:r>
          </w:p>
        </w:tc>
      </w:tr>
    </w:tbl>
    <w:p w14:paraId="5F27D84F" w14:textId="77777777" w:rsidR="00170150" w:rsidRPr="001B5F33" w:rsidRDefault="00170150" w:rsidP="00B45328">
      <w:pPr>
        <w:pStyle w:val="a5"/>
        <w:tabs>
          <w:tab w:val="left" w:pos="9360"/>
        </w:tabs>
        <w:ind w:right="-6"/>
        <w:rPr>
          <w:szCs w:val="28"/>
        </w:rPr>
      </w:pPr>
    </w:p>
    <w:p w14:paraId="16A22984" w14:textId="7E1B1B77" w:rsidR="00600E5B" w:rsidRPr="001B5F33" w:rsidRDefault="00600E5B" w:rsidP="00B45328">
      <w:pPr>
        <w:jc w:val="both"/>
        <w:rPr>
          <w:b/>
          <w:sz w:val="28"/>
          <w:szCs w:val="28"/>
        </w:rPr>
      </w:pPr>
      <w:r w:rsidRPr="001B5F33">
        <w:rPr>
          <w:b/>
          <w:sz w:val="28"/>
          <w:szCs w:val="28"/>
        </w:rPr>
        <w:t xml:space="preserve">Члены </w:t>
      </w:r>
      <w:r w:rsidR="00E87911">
        <w:rPr>
          <w:b/>
          <w:sz w:val="28"/>
          <w:szCs w:val="28"/>
        </w:rPr>
        <w:t>комиссии</w:t>
      </w:r>
      <w:r w:rsidRPr="001B5F33">
        <w:rPr>
          <w:b/>
          <w:sz w:val="28"/>
          <w:szCs w:val="28"/>
        </w:rPr>
        <w:t>:</w:t>
      </w:r>
    </w:p>
    <w:p w14:paraId="661F661F" w14:textId="77777777" w:rsidR="00600E5B" w:rsidRPr="001B5F33" w:rsidRDefault="00600E5B" w:rsidP="00B45328">
      <w:pPr>
        <w:jc w:val="both"/>
        <w:rPr>
          <w:sz w:val="28"/>
          <w:szCs w:val="28"/>
        </w:rPr>
      </w:pPr>
      <w:r w:rsidRPr="001B5F33">
        <w:rPr>
          <w:sz w:val="28"/>
          <w:szCs w:val="28"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73"/>
        <w:gridCol w:w="538"/>
        <w:gridCol w:w="3226"/>
      </w:tblGrid>
      <w:tr w:rsidR="00600E5B" w:rsidRPr="001B5F33" w14:paraId="7532C879" w14:textId="77777777" w:rsidTr="00755032">
        <w:tc>
          <w:tcPr>
            <w:tcW w:w="426" w:type="dxa"/>
          </w:tcPr>
          <w:p w14:paraId="5D9DA3CD" w14:textId="410B16D1" w:rsidR="00600E5B" w:rsidRPr="001B5F33" w:rsidRDefault="00117718" w:rsidP="00B45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3" w:type="dxa"/>
          </w:tcPr>
          <w:p w14:paraId="03A1E8EF" w14:textId="7A72A5B3" w:rsidR="00600E5B" w:rsidRPr="001B5F33" w:rsidRDefault="00117718" w:rsidP="005A2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льского хозяйства и экологии Администрации Усть-Донецкого района</w:t>
            </w:r>
          </w:p>
        </w:tc>
        <w:tc>
          <w:tcPr>
            <w:tcW w:w="538" w:type="dxa"/>
          </w:tcPr>
          <w:p w14:paraId="7571DD28" w14:textId="77777777" w:rsidR="00600E5B" w:rsidRPr="001B5F33" w:rsidRDefault="00600E5B" w:rsidP="00B45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169A326" w14:textId="77777777" w:rsidR="0063781B" w:rsidRDefault="0063781B" w:rsidP="005668B4">
            <w:pPr>
              <w:jc w:val="both"/>
              <w:rPr>
                <w:sz w:val="28"/>
                <w:szCs w:val="28"/>
              </w:rPr>
            </w:pPr>
          </w:p>
          <w:p w14:paraId="26CC3120" w14:textId="77777777" w:rsidR="00117718" w:rsidRDefault="00117718" w:rsidP="005668B4">
            <w:pPr>
              <w:jc w:val="both"/>
              <w:rPr>
                <w:sz w:val="28"/>
                <w:szCs w:val="28"/>
              </w:rPr>
            </w:pPr>
          </w:p>
          <w:p w14:paraId="6879491C" w14:textId="77777777" w:rsidR="00117718" w:rsidRDefault="00117718" w:rsidP="0056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Лазько</w:t>
            </w:r>
          </w:p>
          <w:p w14:paraId="6E8EBE98" w14:textId="59533731" w:rsidR="00117718" w:rsidRPr="001B5F33" w:rsidRDefault="00117718" w:rsidP="005668B4">
            <w:pPr>
              <w:jc w:val="both"/>
              <w:rPr>
                <w:sz w:val="28"/>
                <w:szCs w:val="28"/>
              </w:rPr>
            </w:pPr>
          </w:p>
        </w:tc>
      </w:tr>
      <w:tr w:rsidR="00117718" w:rsidRPr="001B5F33" w14:paraId="395CEAC3" w14:textId="77777777" w:rsidTr="00755032">
        <w:tc>
          <w:tcPr>
            <w:tcW w:w="426" w:type="dxa"/>
          </w:tcPr>
          <w:p w14:paraId="63487663" w14:textId="3023CFA7" w:rsidR="00117718" w:rsidRPr="001B5F33" w:rsidRDefault="00117718" w:rsidP="0011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5F33">
              <w:rPr>
                <w:sz w:val="28"/>
                <w:szCs w:val="28"/>
              </w:rPr>
              <w:t>.</w:t>
            </w:r>
          </w:p>
        </w:tc>
        <w:tc>
          <w:tcPr>
            <w:tcW w:w="5273" w:type="dxa"/>
          </w:tcPr>
          <w:p w14:paraId="6DF2A361" w14:textId="1F28A443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  <w:r w:rsidRPr="001B5F33">
              <w:rPr>
                <w:sz w:val="28"/>
                <w:szCs w:val="28"/>
              </w:rPr>
              <w:t>Глав</w:t>
            </w:r>
            <w:r w:rsidR="00E87911">
              <w:rPr>
                <w:sz w:val="28"/>
                <w:szCs w:val="28"/>
              </w:rPr>
              <w:t xml:space="preserve">а </w:t>
            </w:r>
            <w:proofErr w:type="spellStart"/>
            <w:r w:rsidR="00E87911">
              <w:rPr>
                <w:sz w:val="28"/>
                <w:szCs w:val="28"/>
              </w:rPr>
              <w:t>Верхнекундрюченского</w:t>
            </w:r>
            <w:proofErr w:type="spellEnd"/>
            <w:r w:rsidR="00E87911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38" w:type="dxa"/>
          </w:tcPr>
          <w:p w14:paraId="1072C444" w14:textId="77777777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6E8858DD" w14:textId="77777777" w:rsidR="00755032" w:rsidRDefault="00755032" w:rsidP="00117718">
            <w:pPr>
              <w:jc w:val="both"/>
              <w:rPr>
                <w:sz w:val="28"/>
                <w:szCs w:val="28"/>
              </w:rPr>
            </w:pPr>
          </w:p>
          <w:p w14:paraId="458377F2" w14:textId="3567E9FD" w:rsidR="00117718" w:rsidRPr="001B5F33" w:rsidRDefault="00E87911" w:rsidP="0011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рнокнижников</w:t>
            </w:r>
          </w:p>
          <w:p w14:paraId="1DE01A47" w14:textId="77777777" w:rsidR="00117718" w:rsidRPr="001B5F33" w:rsidRDefault="00117718" w:rsidP="00117718">
            <w:pPr>
              <w:jc w:val="both"/>
              <w:rPr>
                <w:sz w:val="28"/>
                <w:szCs w:val="28"/>
              </w:rPr>
            </w:pPr>
          </w:p>
        </w:tc>
      </w:tr>
      <w:tr w:rsidR="00755032" w:rsidRPr="001B5F33" w14:paraId="06A3A2F0" w14:textId="77777777" w:rsidTr="00755032">
        <w:tc>
          <w:tcPr>
            <w:tcW w:w="426" w:type="dxa"/>
          </w:tcPr>
          <w:p w14:paraId="728D256F" w14:textId="1621B695" w:rsidR="00755032" w:rsidRDefault="00755032" w:rsidP="0011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3" w:type="dxa"/>
          </w:tcPr>
          <w:p w14:paraId="2BE1FB07" w14:textId="5F76AACD" w:rsidR="00755032" w:rsidRPr="001B5F33" w:rsidRDefault="00755032" w:rsidP="0011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аменского межрайонного отдела управления лесного хозяйства Министерства природных ресурсов и экологии Ростовской области</w:t>
            </w:r>
          </w:p>
        </w:tc>
        <w:tc>
          <w:tcPr>
            <w:tcW w:w="538" w:type="dxa"/>
          </w:tcPr>
          <w:p w14:paraId="1767FE02" w14:textId="77777777" w:rsidR="00755032" w:rsidRPr="001B5F33" w:rsidRDefault="00755032" w:rsidP="00117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5AD8699B" w14:textId="77777777" w:rsidR="00755032" w:rsidRDefault="00755032" w:rsidP="00117718">
            <w:pPr>
              <w:jc w:val="both"/>
              <w:rPr>
                <w:sz w:val="28"/>
                <w:szCs w:val="28"/>
              </w:rPr>
            </w:pPr>
          </w:p>
          <w:p w14:paraId="475801A4" w14:textId="77777777" w:rsidR="00755032" w:rsidRDefault="00755032" w:rsidP="00117718">
            <w:pPr>
              <w:jc w:val="both"/>
              <w:rPr>
                <w:sz w:val="28"/>
                <w:szCs w:val="28"/>
              </w:rPr>
            </w:pPr>
          </w:p>
          <w:p w14:paraId="4442DF51" w14:textId="77777777" w:rsidR="00755032" w:rsidRDefault="00755032" w:rsidP="00117718">
            <w:pPr>
              <w:jc w:val="both"/>
              <w:rPr>
                <w:sz w:val="28"/>
                <w:szCs w:val="28"/>
              </w:rPr>
            </w:pPr>
          </w:p>
          <w:p w14:paraId="7F339583" w14:textId="77777777" w:rsidR="00755032" w:rsidRDefault="00755032" w:rsidP="00117718">
            <w:pPr>
              <w:jc w:val="both"/>
              <w:rPr>
                <w:sz w:val="28"/>
                <w:szCs w:val="28"/>
              </w:rPr>
            </w:pPr>
          </w:p>
          <w:p w14:paraId="385E9A8B" w14:textId="77777777" w:rsidR="00755032" w:rsidRDefault="00755032" w:rsidP="0011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Егоров</w:t>
            </w:r>
          </w:p>
          <w:p w14:paraId="0B884AA0" w14:textId="10DE39DD" w:rsidR="00755032" w:rsidRDefault="00755032" w:rsidP="00117718">
            <w:pPr>
              <w:jc w:val="both"/>
              <w:rPr>
                <w:sz w:val="28"/>
                <w:szCs w:val="28"/>
              </w:rPr>
            </w:pPr>
          </w:p>
        </w:tc>
      </w:tr>
      <w:tr w:rsidR="00755032" w:rsidRPr="001B5F33" w14:paraId="545A3FA3" w14:textId="77777777" w:rsidTr="00755032">
        <w:tc>
          <w:tcPr>
            <w:tcW w:w="426" w:type="dxa"/>
          </w:tcPr>
          <w:p w14:paraId="514190E2" w14:textId="60845E96" w:rsidR="00755032" w:rsidRDefault="00755032" w:rsidP="0011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3" w:type="dxa"/>
          </w:tcPr>
          <w:p w14:paraId="5B602131" w14:textId="572EC763" w:rsidR="00755032" w:rsidRDefault="00755032" w:rsidP="0011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щик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еоЭкоПроек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38" w:type="dxa"/>
          </w:tcPr>
          <w:p w14:paraId="11E62EA5" w14:textId="77777777" w:rsidR="00755032" w:rsidRPr="001B5F33" w:rsidRDefault="00755032" w:rsidP="00117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6981B40" w14:textId="612909D2" w:rsidR="00755032" w:rsidRDefault="00755032" w:rsidP="00117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ергеев</w:t>
            </w:r>
          </w:p>
        </w:tc>
      </w:tr>
    </w:tbl>
    <w:p w14:paraId="3841C284" w14:textId="42962868" w:rsidR="005668B4" w:rsidRDefault="005668B4" w:rsidP="00865067">
      <w:pPr>
        <w:pStyle w:val="a5"/>
        <w:tabs>
          <w:tab w:val="left" w:pos="9360"/>
        </w:tabs>
        <w:ind w:right="-6"/>
        <w:rPr>
          <w:b/>
          <w:szCs w:val="28"/>
        </w:rPr>
      </w:pPr>
    </w:p>
    <w:p w14:paraId="1598F227" w14:textId="4D89E87B" w:rsidR="00E87911" w:rsidRDefault="00E87911" w:rsidP="00865067">
      <w:pPr>
        <w:pStyle w:val="a5"/>
        <w:tabs>
          <w:tab w:val="left" w:pos="9360"/>
        </w:tabs>
        <w:ind w:right="-6"/>
        <w:rPr>
          <w:b/>
          <w:szCs w:val="28"/>
        </w:rPr>
      </w:pPr>
      <w:r>
        <w:rPr>
          <w:b/>
          <w:szCs w:val="28"/>
        </w:rPr>
        <w:t>Присутствующие:</w:t>
      </w:r>
    </w:p>
    <w:p w14:paraId="3EA890D3" w14:textId="63C8B5D5" w:rsidR="00E87911" w:rsidRPr="001B5F33" w:rsidRDefault="00E87911" w:rsidP="00865067">
      <w:pPr>
        <w:pStyle w:val="a5"/>
        <w:tabs>
          <w:tab w:val="left" w:pos="9360"/>
        </w:tabs>
        <w:ind w:right="-6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73"/>
        <w:gridCol w:w="538"/>
        <w:gridCol w:w="3226"/>
      </w:tblGrid>
      <w:tr w:rsidR="00E87911" w:rsidRPr="001B5F33" w14:paraId="3B4DBBA0" w14:textId="77777777" w:rsidTr="00755032">
        <w:tc>
          <w:tcPr>
            <w:tcW w:w="426" w:type="dxa"/>
          </w:tcPr>
          <w:p w14:paraId="7D1EF34B" w14:textId="77777777" w:rsidR="00E87911" w:rsidRPr="001B5F33" w:rsidRDefault="00E87911" w:rsidP="008A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3" w:type="dxa"/>
          </w:tcPr>
          <w:p w14:paraId="27687BAF" w14:textId="1C1C2E9E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Администрации Усть-Донецкого района</w:t>
            </w:r>
          </w:p>
        </w:tc>
        <w:tc>
          <w:tcPr>
            <w:tcW w:w="538" w:type="dxa"/>
          </w:tcPr>
          <w:p w14:paraId="6E5DB0BA" w14:textId="77777777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1B51CCB4" w14:textId="77777777" w:rsidR="00E87911" w:rsidRDefault="00E87911" w:rsidP="008A17B5">
            <w:pPr>
              <w:jc w:val="both"/>
              <w:rPr>
                <w:sz w:val="28"/>
                <w:szCs w:val="28"/>
              </w:rPr>
            </w:pPr>
          </w:p>
          <w:p w14:paraId="2C26D60E" w14:textId="77777777" w:rsidR="00E87911" w:rsidRDefault="00E87911" w:rsidP="008A17B5">
            <w:pPr>
              <w:jc w:val="both"/>
              <w:rPr>
                <w:sz w:val="28"/>
                <w:szCs w:val="28"/>
              </w:rPr>
            </w:pPr>
          </w:p>
          <w:p w14:paraId="68EEA78F" w14:textId="55943913" w:rsidR="00E87911" w:rsidRDefault="00E87911" w:rsidP="008A1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Шапошников</w:t>
            </w:r>
          </w:p>
          <w:p w14:paraId="269EF5F0" w14:textId="77777777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</w:p>
        </w:tc>
      </w:tr>
      <w:tr w:rsidR="00E87911" w:rsidRPr="001B5F33" w14:paraId="2178CCC0" w14:textId="77777777" w:rsidTr="00755032">
        <w:tc>
          <w:tcPr>
            <w:tcW w:w="426" w:type="dxa"/>
          </w:tcPr>
          <w:p w14:paraId="3023AEE2" w14:textId="77777777" w:rsidR="00E87911" w:rsidRPr="001B5F33" w:rsidRDefault="00E87911" w:rsidP="008A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5F33">
              <w:rPr>
                <w:sz w:val="28"/>
                <w:szCs w:val="28"/>
              </w:rPr>
              <w:t>.</w:t>
            </w:r>
          </w:p>
        </w:tc>
        <w:tc>
          <w:tcPr>
            <w:tcW w:w="5273" w:type="dxa"/>
          </w:tcPr>
          <w:p w14:paraId="63F8F20F" w14:textId="6EA9774B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Служба заказчика» Усть-Донец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</w:tcPr>
          <w:p w14:paraId="606B211C" w14:textId="77777777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08E20C16" w14:textId="6374EDF7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>Садовников</w:t>
            </w:r>
          </w:p>
          <w:p w14:paraId="62F66475" w14:textId="77777777" w:rsidR="00E87911" w:rsidRPr="001B5F33" w:rsidRDefault="00E87911" w:rsidP="008A17B5">
            <w:pPr>
              <w:jc w:val="both"/>
              <w:rPr>
                <w:sz w:val="28"/>
                <w:szCs w:val="28"/>
              </w:rPr>
            </w:pPr>
          </w:p>
        </w:tc>
      </w:tr>
    </w:tbl>
    <w:p w14:paraId="4DD025D5" w14:textId="77777777" w:rsidR="00634451" w:rsidRPr="001B5F33" w:rsidRDefault="00634451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p w14:paraId="74A4861D" w14:textId="77777777" w:rsidR="00755032" w:rsidRDefault="00755032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p w14:paraId="45483B17" w14:textId="205B965F" w:rsidR="00E05AAC" w:rsidRPr="001B5F33" w:rsidRDefault="00E05AAC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1B5F33">
        <w:rPr>
          <w:b/>
          <w:szCs w:val="28"/>
        </w:rPr>
        <w:lastRenderedPageBreak/>
        <w:t>ПОВЕСТКА ДНЯ:</w:t>
      </w:r>
    </w:p>
    <w:p w14:paraId="7F0FAB9B" w14:textId="77777777" w:rsidR="00EC59CD" w:rsidRPr="001B5F33" w:rsidRDefault="00EC59CD" w:rsidP="00B45328">
      <w:pPr>
        <w:pStyle w:val="a5"/>
        <w:ind w:right="-6"/>
        <w:jc w:val="both"/>
        <w:rPr>
          <w:szCs w:val="28"/>
        </w:rPr>
      </w:pPr>
    </w:p>
    <w:p w14:paraId="173759BD" w14:textId="4B3B8350" w:rsidR="00EC59CD" w:rsidRPr="00677D18" w:rsidRDefault="00EC59CD" w:rsidP="00B45328">
      <w:pPr>
        <w:ind w:firstLine="709"/>
        <w:jc w:val="both"/>
        <w:rPr>
          <w:sz w:val="28"/>
          <w:szCs w:val="28"/>
        </w:rPr>
      </w:pPr>
      <w:r w:rsidRPr="00677D18">
        <w:rPr>
          <w:sz w:val="28"/>
          <w:szCs w:val="28"/>
        </w:rPr>
        <w:t>1. «</w:t>
      </w:r>
      <w:r w:rsidR="0045533E">
        <w:rPr>
          <w:sz w:val="28"/>
          <w:szCs w:val="28"/>
        </w:rPr>
        <w:t>О</w:t>
      </w:r>
      <w:r w:rsidR="00E87911">
        <w:rPr>
          <w:sz w:val="28"/>
          <w:szCs w:val="28"/>
        </w:rPr>
        <w:t xml:space="preserve"> зеленых насаждени</w:t>
      </w:r>
      <w:r w:rsidR="0045533E">
        <w:rPr>
          <w:sz w:val="28"/>
          <w:szCs w:val="28"/>
        </w:rPr>
        <w:t>ях</w:t>
      </w:r>
      <w:r w:rsidR="00E87911">
        <w:rPr>
          <w:sz w:val="28"/>
          <w:szCs w:val="28"/>
        </w:rPr>
        <w:t xml:space="preserve">, попадающих в зону строительства объекта </w:t>
      </w:r>
      <w:r w:rsidR="00E87911" w:rsidRPr="004E52BF">
        <w:rPr>
          <w:sz w:val="28"/>
          <w:szCs w:val="28"/>
        </w:rPr>
        <w:t xml:space="preserve">«Реконструкция мостового перехода на 30+150 км автомобильной дороги общего пользования межмуниципального значения Усть-Донецкий — </w:t>
      </w:r>
      <w:proofErr w:type="spellStart"/>
      <w:r w:rsidR="00E87911" w:rsidRPr="004E52BF">
        <w:rPr>
          <w:sz w:val="28"/>
          <w:szCs w:val="28"/>
        </w:rPr>
        <w:t>Евсеевский</w:t>
      </w:r>
      <w:proofErr w:type="spellEnd"/>
      <w:r w:rsidR="00E87911" w:rsidRPr="004E52BF">
        <w:rPr>
          <w:sz w:val="28"/>
          <w:szCs w:val="28"/>
        </w:rPr>
        <w:t xml:space="preserve"> — </w:t>
      </w:r>
      <w:proofErr w:type="spellStart"/>
      <w:r w:rsidR="00E87911" w:rsidRPr="004E52BF">
        <w:rPr>
          <w:sz w:val="28"/>
          <w:szCs w:val="28"/>
        </w:rPr>
        <w:t>Голубинка</w:t>
      </w:r>
      <w:proofErr w:type="spellEnd"/>
      <w:r w:rsidR="00E87911" w:rsidRPr="004E52BF">
        <w:rPr>
          <w:sz w:val="28"/>
          <w:szCs w:val="28"/>
        </w:rPr>
        <w:t xml:space="preserve"> — до автодороги «Шахты — Белая Калитва», в Усть-Донецком районе»</w:t>
      </w:r>
      <w:r w:rsidRPr="00677D18">
        <w:rPr>
          <w:sz w:val="28"/>
          <w:szCs w:val="28"/>
        </w:rPr>
        <w:t>.</w:t>
      </w:r>
    </w:p>
    <w:p w14:paraId="417A6806" w14:textId="77777777" w:rsidR="00EC59CD" w:rsidRPr="001B5F33" w:rsidRDefault="00EC59CD" w:rsidP="00B45328">
      <w:pPr>
        <w:ind w:firstLine="709"/>
        <w:jc w:val="both"/>
        <w:rPr>
          <w:sz w:val="28"/>
          <w:szCs w:val="28"/>
        </w:rPr>
      </w:pPr>
    </w:p>
    <w:p w14:paraId="0FF58925" w14:textId="77777777" w:rsidR="00EC59CD" w:rsidRPr="001B5F33" w:rsidRDefault="00EC59CD" w:rsidP="00B45328">
      <w:pPr>
        <w:pStyle w:val="a7"/>
        <w:ind w:firstLine="0"/>
        <w:rPr>
          <w:b/>
          <w:szCs w:val="28"/>
        </w:rPr>
      </w:pPr>
      <w:r w:rsidRPr="001B5F33">
        <w:rPr>
          <w:b/>
          <w:szCs w:val="28"/>
        </w:rPr>
        <w:t>СЛУШАЛИ:</w:t>
      </w:r>
    </w:p>
    <w:p w14:paraId="599B178C" w14:textId="30EC00D7" w:rsidR="003E6EB9" w:rsidRDefault="001A5722" w:rsidP="00B45328">
      <w:pPr>
        <w:ind w:firstLine="709"/>
        <w:jc w:val="both"/>
        <w:rPr>
          <w:sz w:val="28"/>
          <w:szCs w:val="28"/>
        </w:rPr>
      </w:pPr>
      <w:r w:rsidRPr="001B5F33">
        <w:rPr>
          <w:sz w:val="28"/>
          <w:szCs w:val="28"/>
        </w:rPr>
        <w:t>-</w:t>
      </w:r>
      <w:r w:rsidR="0007518F">
        <w:rPr>
          <w:sz w:val="28"/>
          <w:szCs w:val="28"/>
        </w:rPr>
        <w:t xml:space="preserve"> </w:t>
      </w:r>
      <w:r w:rsidR="00E87911">
        <w:rPr>
          <w:sz w:val="28"/>
          <w:szCs w:val="28"/>
        </w:rPr>
        <w:t>Председателя комиссии</w:t>
      </w:r>
      <w:r w:rsidR="000219F1" w:rsidRPr="001B5F33">
        <w:rPr>
          <w:sz w:val="28"/>
          <w:szCs w:val="28"/>
        </w:rPr>
        <w:t xml:space="preserve"> </w:t>
      </w:r>
      <w:r w:rsidR="000C501F">
        <w:rPr>
          <w:sz w:val="28"/>
          <w:szCs w:val="28"/>
        </w:rPr>
        <w:t xml:space="preserve">М.В. </w:t>
      </w:r>
      <w:proofErr w:type="spellStart"/>
      <w:r w:rsidR="000C501F">
        <w:rPr>
          <w:sz w:val="28"/>
          <w:szCs w:val="28"/>
        </w:rPr>
        <w:t>Гагулину</w:t>
      </w:r>
      <w:proofErr w:type="spellEnd"/>
      <w:r w:rsidR="003E6EB9" w:rsidRPr="001B5F33">
        <w:rPr>
          <w:sz w:val="28"/>
          <w:szCs w:val="28"/>
        </w:rPr>
        <w:t>;</w:t>
      </w:r>
    </w:p>
    <w:p w14:paraId="544EBD9A" w14:textId="52A6614E" w:rsidR="0007518F" w:rsidRDefault="0007518F" w:rsidP="00B45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ого заместителя главы Администрации Усть-Донецкого района А.А. Шапошникова;</w:t>
      </w:r>
    </w:p>
    <w:p w14:paraId="107BDC2A" w14:textId="53EFDAA8" w:rsidR="00755032" w:rsidRPr="001B5F33" w:rsidRDefault="00755032" w:rsidP="00B45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МКУ «Служба заказчика» Усть-Донецкого района </w:t>
      </w:r>
      <w:r w:rsidR="0007518F">
        <w:rPr>
          <w:sz w:val="28"/>
          <w:szCs w:val="28"/>
        </w:rPr>
        <w:br/>
      </w:r>
      <w:r>
        <w:rPr>
          <w:sz w:val="28"/>
          <w:szCs w:val="28"/>
        </w:rPr>
        <w:t>А.В. Садовникова;</w:t>
      </w:r>
    </w:p>
    <w:p w14:paraId="2DE33E29" w14:textId="68E91491" w:rsidR="00694530" w:rsidRDefault="001A5722" w:rsidP="00B45328">
      <w:pPr>
        <w:ind w:firstLine="709"/>
        <w:jc w:val="both"/>
        <w:rPr>
          <w:sz w:val="28"/>
          <w:szCs w:val="28"/>
        </w:rPr>
      </w:pPr>
      <w:r w:rsidRPr="001B5F33">
        <w:rPr>
          <w:sz w:val="28"/>
          <w:szCs w:val="28"/>
        </w:rPr>
        <w:t>-</w:t>
      </w:r>
      <w:r w:rsidR="0007518F">
        <w:rPr>
          <w:sz w:val="28"/>
          <w:szCs w:val="28"/>
        </w:rPr>
        <w:t xml:space="preserve"> </w:t>
      </w:r>
      <w:r w:rsidR="00117718">
        <w:rPr>
          <w:sz w:val="28"/>
          <w:szCs w:val="28"/>
        </w:rPr>
        <w:t>начальника управления сельского хозяйства и экологии Администрации Усть-Донецкого района</w:t>
      </w:r>
      <w:r w:rsidR="003F34EF" w:rsidRPr="001B5F33">
        <w:rPr>
          <w:sz w:val="28"/>
          <w:szCs w:val="28"/>
        </w:rPr>
        <w:t xml:space="preserve"> С.В. Лазько</w:t>
      </w:r>
      <w:r w:rsidR="00242069">
        <w:rPr>
          <w:sz w:val="28"/>
          <w:szCs w:val="28"/>
        </w:rPr>
        <w:t>;</w:t>
      </w:r>
    </w:p>
    <w:p w14:paraId="01D47EBE" w14:textId="078913AC" w:rsidR="00242069" w:rsidRDefault="00242069" w:rsidP="00B45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18F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E8791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E87911">
        <w:rPr>
          <w:sz w:val="28"/>
          <w:szCs w:val="28"/>
        </w:rPr>
        <w:t>Верхнекундрюченского</w:t>
      </w:r>
      <w:proofErr w:type="spellEnd"/>
      <w:r w:rsidR="00E87911">
        <w:rPr>
          <w:sz w:val="28"/>
          <w:szCs w:val="28"/>
        </w:rPr>
        <w:t xml:space="preserve"> сельского поселения </w:t>
      </w:r>
      <w:r w:rsidR="0007518F">
        <w:rPr>
          <w:sz w:val="28"/>
          <w:szCs w:val="28"/>
        </w:rPr>
        <w:br/>
      </w:r>
      <w:r w:rsidR="00E87911">
        <w:rPr>
          <w:sz w:val="28"/>
          <w:szCs w:val="28"/>
        </w:rPr>
        <w:t xml:space="preserve">А.В. </w:t>
      </w:r>
      <w:proofErr w:type="spellStart"/>
      <w:r w:rsidR="00E87911">
        <w:rPr>
          <w:sz w:val="28"/>
          <w:szCs w:val="28"/>
        </w:rPr>
        <w:t>Чернокнижникова</w:t>
      </w:r>
      <w:proofErr w:type="spellEnd"/>
      <w:r w:rsidR="0007518F">
        <w:rPr>
          <w:sz w:val="28"/>
          <w:szCs w:val="28"/>
        </w:rPr>
        <w:t>;</w:t>
      </w:r>
    </w:p>
    <w:p w14:paraId="30C47125" w14:textId="2D8933DC" w:rsidR="0007518F" w:rsidRPr="001B5F33" w:rsidRDefault="0007518F" w:rsidP="00B45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>роектировщ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ГеоЭкоПроект</w:t>
      </w:r>
      <w:proofErr w:type="spellEnd"/>
      <w:r>
        <w:rPr>
          <w:sz w:val="28"/>
        </w:rPr>
        <w:t>»</w:t>
      </w:r>
      <w:r>
        <w:rPr>
          <w:sz w:val="28"/>
        </w:rPr>
        <w:t xml:space="preserve"> Н.А. Сергеева.</w:t>
      </w:r>
    </w:p>
    <w:p w14:paraId="500EFC50" w14:textId="77777777" w:rsidR="00694530" w:rsidRPr="001B5F33" w:rsidRDefault="00694530" w:rsidP="00B45328">
      <w:pPr>
        <w:ind w:firstLine="709"/>
        <w:jc w:val="both"/>
        <w:rPr>
          <w:sz w:val="28"/>
          <w:szCs w:val="28"/>
        </w:rPr>
      </w:pPr>
    </w:p>
    <w:p w14:paraId="69F2793B" w14:textId="77777777" w:rsidR="003E6EB9" w:rsidRPr="001B5F33" w:rsidRDefault="00EC59CD" w:rsidP="00B45328">
      <w:pPr>
        <w:pStyle w:val="a5"/>
        <w:ind w:right="-6"/>
        <w:rPr>
          <w:b/>
          <w:szCs w:val="28"/>
        </w:rPr>
      </w:pPr>
      <w:r w:rsidRPr="001B5F33">
        <w:rPr>
          <w:b/>
          <w:szCs w:val="28"/>
        </w:rPr>
        <w:t>РЕШИЛИ:</w:t>
      </w:r>
    </w:p>
    <w:p w14:paraId="75872B34" w14:textId="2B17DFBF" w:rsidR="0045533E" w:rsidRPr="001B5F33" w:rsidRDefault="00644F58" w:rsidP="0045533E">
      <w:pPr>
        <w:ind w:firstLine="708"/>
        <w:jc w:val="both"/>
        <w:rPr>
          <w:sz w:val="28"/>
          <w:szCs w:val="28"/>
        </w:rPr>
      </w:pPr>
      <w:r w:rsidRPr="001B5F33">
        <w:rPr>
          <w:sz w:val="28"/>
          <w:szCs w:val="28"/>
        </w:rPr>
        <w:t>1.</w:t>
      </w:r>
      <w:r w:rsidR="00645413">
        <w:rPr>
          <w:sz w:val="28"/>
          <w:szCs w:val="28"/>
        </w:rPr>
        <w:t>1</w:t>
      </w:r>
      <w:r w:rsidR="00EC59CD" w:rsidRPr="001B5F33">
        <w:rPr>
          <w:sz w:val="28"/>
          <w:szCs w:val="28"/>
        </w:rPr>
        <w:t xml:space="preserve"> </w:t>
      </w:r>
      <w:r w:rsidR="00E87911">
        <w:rPr>
          <w:sz w:val="28"/>
          <w:szCs w:val="28"/>
        </w:rPr>
        <w:t xml:space="preserve">Главе </w:t>
      </w:r>
      <w:proofErr w:type="spellStart"/>
      <w:r w:rsidR="00E87911">
        <w:rPr>
          <w:sz w:val="28"/>
          <w:szCs w:val="28"/>
        </w:rPr>
        <w:t>Верхнекундрюченского</w:t>
      </w:r>
      <w:proofErr w:type="spellEnd"/>
      <w:r w:rsidR="00E87911">
        <w:rPr>
          <w:sz w:val="28"/>
          <w:szCs w:val="28"/>
        </w:rPr>
        <w:t xml:space="preserve"> сельского поселения</w:t>
      </w:r>
      <w:r w:rsidR="0045533E">
        <w:rPr>
          <w:sz w:val="28"/>
          <w:szCs w:val="28"/>
        </w:rPr>
        <w:t xml:space="preserve"> </w:t>
      </w:r>
      <w:proofErr w:type="spellStart"/>
      <w:r w:rsidR="0045533E">
        <w:rPr>
          <w:sz w:val="28"/>
          <w:szCs w:val="28"/>
        </w:rPr>
        <w:t>Чернокнижникову</w:t>
      </w:r>
      <w:proofErr w:type="spellEnd"/>
      <w:r w:rsidR="0045533E">
        <w:rPr>
          <w:sz w:val="28"/>
          <w:szCs w:val="28"/>
        </w:rPr>
        <w:t xml:space="preserve"> А.В.</w:t>
      </w:r>
      <w:r w:rsidR="00E87911">
        <w:rPr>
          <w:sz w:val="28"/>
          <w:szCs w:val="28"/>
        </w:rPr>
        <w:t xml:space="preserve"> </w:t>
      </w:r>
      <w:r w:rsidR="0045533E">
        <w:rPr>
          <w:sz w:val="28"/>
          <w:szCs w:val="28"/>
        </w:rPr>
        <w:t>совместно с представителями ООО «</w:t>
      </w:r>
      <w:proofErr w:type="spellStart"/>
      <w:proofErr w:type="gramStart"/>
      <w:r w:rsidR="0045533E">
        <w:rPr>
          <w:sz w:val="28"/>
          <w:szCs w:val="28"/>
        </w:rPr>
        <w:t>ГеоЭкоПроект</w:t>
      </w:r>
      <w:proofErr w:type="spellEnd"/>
      <w:r w:rsidR="0045533E">
        <w:rPr>
          <w:sz w:val="28"/>
          <w:szCs w:val="28"/>
        </w:rPr>
        <w:t>»  выполнить</w:t>
      </w:r>
      <w:proofErr w:type="gramEnd"/>
      <w:r w:rsidR="0045533E">
        <w:rPr>
          <w:sz w:val="28"/>
          <w:szCs w:val="28"/>
        </w:rPr>
        <w:t xml:space="preserve"> обследование с целью уточнения количества зеленых насаждений, попадающих в зону строительства Объекта и составить соответствующий Акт с приложением фотоматериалов и карты-схемы </w:t>
      </w:r>
      <w:r w:rsidR="0045533E" w:rsidRPr="006F7A60">
        <w:rPr>
          <w:b/>
          <w:sz w:val="28"/>
          <w:szCs w:val="28"/>
        </w:rPr>
        <w:t xml:space="preserve">(срок: </w:t>
      </w:r>
      <w:r w:rsidR="00A84A0C">
        <w:rPr>
          <w:b/>
          <w:sz w:val="28"/>
          <w:szCs w:val="28"/>
        </w:rPr>
        <w:t>20</w:t>
      </w:r>
      <w:r w:rsidR="0045533E" w:rsidRPr="006F7A60">
        <w:rPr>
          <w:b/>
          <w:sz w:val="28"/>
          <w:szCs w:val="28"/>
        </w:rPr>
        <w:t>.0</w:t>
      </w:r>
      <w:r w:rsidR="00A84A0C">
        <w:rPr>
          <w:b/>
          <w:sz w:val="28"/>
          <w:szCs w:val="28"/>
        </w:rPr>
        <w:t>8</w:t>
      </w:r>
      <w:r w:rsidR="0045533E" w:rsidRPr="006F7A60">
        <w:rPr>
          <w:b/>
          <w:sz w:val="28"/>
          <w:szCs w:val="28"/>
        </w:rPr>
        <w:t>.202</w:t>
      </w:r>
      <w:r w:rsidR="0045533E">
        <w:rPr>
          <w:b/>
          <w:sz w:val="28"/>
          <w:szCs w:val="28"/>
        </w:rPr>
        <w:t>5</w:t>
      </w:r>
      <w:r w:rsidR="0045533E" w:rsidRPr="006F7A60">
        <w:rPr>
          <w:b/>
          <w:sz w:val="28"/>
          <w:szCs w:val="28"/>
        </w:rPr>
        <w:t>)</w:t>
      </w:r>
      <w:r w:rsidR="0045533E">
        <w:rPr>
          <w:sz w:val="28"/>
          <w:szCs w:val="28"/>
        </w:rPr>
        <w:t>.</w:t>
      </w:r>
    </w:p>
    <w:p w14:paraId="23AC8A12" w14:textId="77777777" w:rsidR="00A84A0C" w:rsidRDefault="00644F58" w:rsidP="0045533E">
      <w:pPr>
        <w:ind w:firstLine="708"/>
        <w:jc w:val="both"/>
        <w:rPr>
          <w:sz w:val="28"/>
        </w:rPr>
      </w:pPr>
      <w:r w:rsidRPr="001B5F33">
        <w:rPr>
          <w:sz w:val="28"/>
          <w:szCs w:val="28"/>
        </w:rPr>
        <w:t>1.</w:t>
      </w:r>
      <w:r w:rsidR="0045533E">
        <w:rPr>
          <w:sz w:val="28"/>
          <w:szCs w:val="28"/>
        </w:rPr>
        <w:t>2</w:t>
      </w:r>
      <w:r w:rsidR="00CC60FA" w:rsidRPr="001B5F33">
        <w:rPr>
          <w:sz w:val="28"/>
          <w:szCs w:val="28"/>
        </w:rPr>
        <w:t xml:space="preserve"> </w:t>
      </w:r>
      <w:r w:rsidR="0045533E">
        <w:rPr>
          <w:sz w:val="28"/>
        </w:rPr>
        <w:t>Генеральному директору</w:t>
      </w:r>
      <w:r w:rsidR="0045533E">
        <w:rPr>
          <w:sz w:val="28"/>
        </w:rPr>
        <w:t xml:space="preserve"> </w:t>
      </w:r>
      <w:r w:rsidR="0045533E">
        <w:rPr>
          <w:sz w:val="28"/>
        </w:rPr>
        <w:t>ООО «</w:t>
      </w:r>
      <w:proofErr w:type="spellStart"/>
      <w:r w:rsidR="0045533E">
        <w:rPr>
          <w:sz w:val="28"/>
        </w:rPr>
        <w:t>ГеоЭкоПроект</w:t>
      </w:r>
      <w:proofErr w:type="spellEnd"/>
      <w:r w:rsidR="0045533E">
        <w:rPr>
          <w:sz w:val="28"/>
        </w:rPr>
        <w:t>»</w:t>
      </w:r>
      <w:r w:rsidR="0045533E">
        <w:rPr>
          <w:sz w:val="28"/>
        </w:rPr>
        <w:t xml:space="preserve"> </w:t>
      </w:r>
      <w:proofErr w:type="spellStart"/>
      <w:r w:rsidR="0045533E">
        <w:rPr>
          <w:sz w:val="28"/>
        </w:rPr>
        <w:t>Амирян</w:t>
      </w:r>
      <w:proofErr w:type="spellEnd"/>
      <w:r w:rsidR="0045533E">
        <w:rPr>
          <w:sz w:val="28"/>
        </w:rPr>
        <w:t xml:space="preserve"> Н.А.</w:t>
      </w:r>
      <w:r w:rsidR="00A84A0C">
        <w:rPr>
          <w:sz w:val="28"/>
        </w:rPr>
        <w:t>:</w:t>
      </w:r>
    </w:p>
    <w:p w14:paraId="493467E4" w14:textId="55AF2366" w:rsidR="0045533E" w:rsidRDefault="00A84A0C" w:rsidP="0045533E">
      <w:pPr>
        <w:ind w:firstLine="708"/>
        <w:jc w:val="both"/>
        <w:rPr>
          <w:sz w:val="28"/>
          <w:szCs w:val="28"/>
        </w:rPr>
      </w:pPr>
      <w:r>
        <w:rPr>
          <w:sz w:val="28"/>
        </w:rPr>
        <w:t>1.2.1</w:t>
      </w:r>
      <w:r w:rsidR="0045533E">
        <w:rPr>
          <w:sz w:val="28"/>
        </w:rPr>
        <w:t xml:space="preserve"> предоставить в Администрацию </w:t>
      </w:r>
      <w:proofErr w:type="spellStart"/>
      <w:r w:rsidR="0045533E">
        <w:rPr>
          <w:sz w:val="28"/>
        </w:rPr>
        <w:t>Верхнекундрюченского</w:t>
      </w:r>
      <w:proofErr w:type="spellEnd"/>
      <w:r w:rsidR="0045533E">
        <w:rPr>
          <w:sz w:val="28"/>
        </w:rPr>
        <w:t xml:space="preserve"> сельского поселения письменные </w:t>
      </w:r>
      <w:r w:rsidR="0007518F">
        <w:rPr>
          <w:sz w:val="28"/>
        </w:rPr>
        <w:t>сведения</w:t>
      </w:r>
      <w:r w:rsidR="0045533E">
        <w:rPr>
          <w:sz w:val="28"/>
        </w:rPr>
        <w:t xml:space="preserve"> об отсутствии земель, относящихся к </w:t>
      </w:r>
      <w:proofErr w:type="gramStart"/>
      <w:r w:rsidR="0045533E">
        <w:rPr>
          <w:sz w:val="28"/>
        </w:rPr>
        <w:t xml:space="preserve">ведению  </w:t>
      </w:r>
      <w:r w:rsidR="0045533E" w:rsidRPr="004E52BF">
        <w:rPr>
          <w:sz w:val="28"/>
          <w:szCs w:val="28"/>
        </w:rPr>
        <w:t>Министерств</w:t>
      </w:r>
      <w:r w:rsidR="0045533E">
        <w:rPr>
          <w:sz w:val="28"/>
          <w:szCs w:val="28"/>
        </w:rPr>
        <w:t>а</w:t>
      </w:r>
      <w:proofErr w:type="gramEnd"/>
      <w:r w:rsidR="0045533E" w:rsidRPr="004E52BF">
        <w:rPr>
          <w:sz w:val="28"/>
          <w:szCs w:val="28"/>
        </w:rPr>
        <w:t xml:space="preserve"> природных ресурсов и экологии Ростовской области и Министерств</w:t>
      </w:r>
      <w:r w:rsidR="0045533E">
        <w:rPr>
          <w:sz w:val="28"/>
          <w:szCs w:val="28"/>
        </w:rPr>
        <w:t>а</w:t>
      </w:r>
      <w:r w:rsidR="0045533E" w:rsidRPr="004E52BF">
        <w:rPr>
          <w:sz w:val="28"/>
          <w:szCs w:val="28"/>
        </w:rPr>
        <w:t xml:space="preserve"> сельского хозяйства и продовольствия Ростовской области</w:t>
      </w:r>
      <w:r w:rsidR="0045533E">
        <w:rPr>
          <w:sz w:val="28"/>
          <w:szCs w:val="28"/>
        </w:rPr>
        <w:t xml:space="preserve"> </w:t>
      </w:r>
      <w:r w:rsidR="0045533E" w:rsidRPr="006F7A60">
        <w:rPr>
          <w:b/>
          <w:sz w:val="28"/>
          <w:szCs w:val="28"/>
        </w:rPr>
        <w:t xml:space="preserve">(срок: </w:t>
      </w:r>
      <w:r>
        <w:rPr>
          <w:b/>
          <w:sz w:val="28"/>
          <w:szCs w:val="28"/>
        </w:rPr>
        <w:t>20</w:t>
      </w:r>
      <w:r w:rsidR="0045533E" w:rsidRPr="006F7A6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45533E" w:rsidRPr="006F7A60">
        <w:rPr>
          <w:b/>
          <w:sz w:val="28"/>
          <w:szCs w:val="28"/>
        </w:rPr>
        <w:t>.202</w:t>
      </w:r>
      <w:r w:rsidR="0045533E">
        <w:rPr>
          <w:b/>
          <w:sz w:val="28"/>
          <w:szCs w:val="28"/>
        </w:rPr>
        <w:t>5</w:t>
      </w:r>
      <w:r w:rsidR="0045533E" w:rsidRPr="006F7A60">
        <w:rPr>
          <w:b/>
          <w:sz w:val="28"/>
          <w:szCs w:val="28"/>
        </w:rPr>
        <w:t>).</w:t>
      </w:r>
    </w:p>
    <w:p w14:paraId="5C68D705" w14:textId="0283DB74" w:rsidR="00EC59CD" w:rsidRDefault="0045533E" w:rsidP="00A84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4A0C">
        <w:rPr>
          <w:sz w:val="28"/>
          <w:szCs w:val="28"/>
        </w:rPr>
        <w:t xml:space="preserve">2.2 Обеспечить санитарный порядок и пожарную безопасность на участке </w:t>
      </w:r>
      <w:proofErr w:type="gramStart"/>
      <w:r w:rsidR="00A84A0C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 </w:t>
      </w:r>
      <w:r w:rsidR="00A84A0C">
        <w:rPr>
          <w:sz w:val="28"/>
          <w:szCs w:val="28"/>
        </w:rPr>
        <w:t>Объекта</w:t>
      </w:r>
      <w:proofErr w:type="gramEnd"/>
      <w:r w:rsidR="00A84A0C">
        <w:rPr>
          <w:sz w:val="28"/>
          <w:szCs w:val="28"/>
        </w:rPr>
        <w:t xml:space="preserve"> </w:t>
      </w:r>
      <w:r w:rsidR="00A84A0C" w:rsidRPr="00A84A0C">
        <w:rPr>
          <w:b/>
          <w:bCs/>
          <w:sz w:val="28"/>
          <w:szCs w:val="28"/>
        </w:rPr>
        <w:t>(весь период).</w:t>
      </w:r>
    </w:p>
    <w:p w14:paraId="03B32669" w14:textId="77777777" w:rsidR="00A84A0C" w:rsidRPr="00A84A0C" w:rsidRDefault="00A84A0C" w:rsidP="00A84A0C">
      <w:pPr>
        <w:ind w:firstLine="708"/>
        <w:jc w:val="both"/>
        <w:rPr>
          <w:sz w:val="28"/>
        </w:rPr>
      </w:pPr>
    </w:p>
    <w:p w14:paraId="3D0DD1F4" w14:textId="325C1D69" w:rsidR="00B40BBB" w:rsidRPr="001B5F33" w:rsidRDefault="000C3A30" w:rsidP="00B45328">
      <w:pPr>
        <w:pStyle w:val="aa"/>
        <w:ind w:left="0"/>
        <w:jc w:val="both"/>
        <w:rPr>
          <w:sz w:val="28"/>
          <w:szCs w:val="28"/>
        </w:rPr>
      </w:pPr>
      <w:r w:rsidRPr="001B5F33">
        <w:rPr>
          <w:sz w:val="28"/>
          <w:szCs w:val="28"/>
        </w:rPr>
        <w:tab/>
      </w:r>
      <w:r w:rsidR="00A84A0C">
        <w:rPr>
          <w:sz w:val="28"/>
          <w:szCs w:val="28"/>
        </w:rPr>
        <w:t>2</w:t>
      </w:r>
      <w:r w:rsidR="00BF7D8E" w:rsidRPr="001B5F33">
        <w:rPr>
          <w:sz w:val="28"/>
          <w:szCs w:val="28"/>
        </w:rPr>
        <w:t>. РАЗНОЕ.</w:t>
      </w:r>
    </w:p>
    <w:p w14:paraId="563C5023" w14:textId="77777777" w:rsidR="00BF7D8E" w:rsidRPr="001B5F33" w:rsidRDefault="00BF7D8E" w:rsidP="00B45328">
      <w:pPr>
        <w:pStyle w:val="aa"/>
        <w:ind w:left="0"/>
        <w:jc w:val="both"/>
        <w:rPr>
          <w:sz w:val="28"/>
          <w:szCs w:val="28"/>
        </w:rPr>
      </w:pPr>
    </w:p>
    <w:p w14:paraId="62DB2807" w14:textId="77777777" w:rsidR="00EC59CD" w:rsidRPr="001B5F33" w:rsidRDefault="00EC59CD" w:rsidP="00B45328">
      <w:pPr>
        <w:jc w:val="both"/>
        <w:rPr>
          <w:sz w:val="28"/>
          <w:szCs w:val="28"/>
        </w:rPr>
      </w:pPr>
    </w:p>
    <w:p w14:paraId="0C9B822B" w14:textId="4658A5E4" w:rsidR="00EC59CD" w:rsidRPr="00B45328" w:rsidRDefault="00EC59CD" w:rsidP="00B45328">
      <w:pPr>
        <w:rPr>
          <w:sz w:val="28"/>
          <w:szCs w:val="28"/>
        </w:rPr>
      </w:pPr>
      <w:r w:rsidRPr="001B5F33">
        <w:rPr>
          <w:sz w:val="28"/>
          <w:szCs w:val="28"/>
        </w:rPr>
        <w:t xml:space="preserve">Протокол </w:t>
      </w:r>
      <w:proofErr w:type="gramStart"/>
      <w:r w:rsidRPr="001B5F33">
        <w:rPr>
          <w:sz w:val="28"/>
          <w:szCs w:val="28"/>
        </w:rPr>
        <w:t xml:space="preserve">вел:   </w:t>
      </w:r>
      <w:proofErr w:type="gramEnd"/>
      <w:r w:rsidRPr="001B5F33">
        <w:rPr>
          <w:sz w:val="28"/>
          <w:szCs w:val="28"/>
        </w:rPr>
        <w:t xml:space="preserve">секретарь </w:t>
      </w:r>
      <w:r w:rsidR="0088557F" w:rsidRPr="001B5F33">
        <w:rPr>
          <w:sz w:val="28"/>
          <w:szCs w:val="28"/>
        </w:rPr>
        <w:t>рабочей группы</w:t>
      </w:r>
      <w:r w:rsidRPr="001B5F33">
        <w:rPr>
          <w:sz w:val="28"/>
          <w:szCs w:val="28"/>
        </w:rPr>
        <w:t xml:space="preserve">                                 </w:t>
      </w:r>
      <w:r w:rsidR="00D253A9">
        <w:rPr>
          <w:sz w:val="28"/>
          <w:szCs w:val="28"/>
        </w:rPr>
        <w:t>Ю.И. Василенко</w:t>
      </w:r>
    </w:p>
    <w:p w14:paraId="44DD5522" w14:textId="77777777" w:rsidR="00FA7C9D" w:rsidRPr="00B45328" w:rsidRDefault="00FA7C9D" w:rsidP="00B45328">
      <w:pPr>
        <w:pStyle w:val="a5"/>
        <w:ind w:right="-6"/>
        <w:jc w:val="both"/>
        <w:rPr>
          <w:szCs w:val="28"/>
        </w:rPr>
      </w:pPr>
    </w:p>
    <w:sectPr w:rsidR="00FA7C9D" w:rsidRPr="00B45328" w:rsidSect="00703D81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88B" w14:textId="77777777" w:rsidR="002B6C7F" w:rsidRDefault="002B6C7F" w:rsidP="00703D81">
      <w:r>
        <w:separator/>
      </w:r>
    </w:p>
  </w:endnote>
  <w:endnote w:type="continuationSeparator" w:id="0">
    <w:p w14:paraId="505F94C7" w14:textId="77777777" w:rsidR="002B6C7F" w:rsidRDefault="002B6C7F" w:rsidP="007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311"/>
      <w:docPartObj>
        <w:docPartGallery w:val="Page Numbers (Bottom of Page)"/>
        <w:docPartUnique/>
      </w:docPartObj>
    </w:sdtPr>
    <w:sdtEndPr/>
    <w:sdtContent>
      <w:p w14:paraId="2FB90EEA" w14:textId="77777777" w:rsidR="002C765F" w:rsidRDefault="005668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DF814" w14:textId="77777777" w:rsidR="002B6C7F" w:rsidRDefault="002B6C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C4F3" w14:textId="77777777" w:rsidR="002B6C7F" w:rsidRDefault="002B6C7F" w:rsidP="00703D81">
      <w:r>
        <w:separator/>
      </w:r>
    </w:p>
  </w:footnote>
  <w:footnote w:type="continuationSeparator" w:id="0">
    <w:p w14:paraId="77C0F41E" w14:textId="77777777" w:rsidR="002B6C7F" w:rsidRDefault="002B6C7F" w:rsidP="007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7AED" w14:textId="77777777" w:rsidR="002B6C7F" w:rsidRDefault="002B6C7F">
    <w:pPr>
      <w:pStyle w:val="ab"/>
      <w:jc w:val="center"/>
    </w:pPr>
  </w:p>
  <w:p w14:paraId="7859CC68" w14:textId="77777777" w:rsidR="002B6C7F" w:rsidRDefault="002B6C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BB7"/>
    <w:multiLevelType w:val="hybridMultilevel"/>
    <w:tmpl w:val="2CD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4BFC"/>
    <w:multiLevelType w:val="hybridMultilevel"/>
    <w:tmpl w:val="33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30B"/>
    <w:multiLevelType w:val="hybridMultilevel"/>
    <w:tmpl w:val="93860B4A"/>
    <w:lvl w:ilvl="0" w:tplc="AD08A0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0095C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095BFA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7A9"/>
    <w:rsid w:val="000059F8"/>
    <w:rsid w:val="00005A50"/>
    <w:rsid w:val="0001239E"/>
    <w:rsid w:val="000150EB"/>
    <w:rsid w:val="000219F1"/>
    <w:rsid w:val="00027796"/>
    <w:rsid w:val="0003238B"/>
    <w:rsid w:val="0004427A"/>
    <w:rsid w:val="000641A1"/>
    <w:rsid w:val="0007362E"/>
    <w:rsid w:val="00073D33"/>
    <w:rsid w:val="0007518F"/>
    <w:rsid w:val="00076EFE"/>
    <w:rsid w:val="00084E37"/>
    <w:rsid w:val="000A359A"/>
    <w:rsid w:val="000C1710"/>
    <w:rsid w:val="000C3A30"/>
    <w:rsid w:val="000C501F"/>
    <w:rsid w:val="000D66FC"/>
    <w:rsid w:val="000E5126"/>
    <w:rsid w:val="000E77A4"/>
    <w:rsid w:val="001025E3"/>
    <w:rsid w:val="00107F3E"/>
    <w:rsid w:val="00112F67"/>
    <w:rsid w:val="00114841"/>
    <w:rsid w:val="00116D35"/>
    <w:rsid w:val="001170DE"/>
    <w:rsid w:val="00117718"/>
    <w:rsid w:val="00135BA1"/>
    <w:rsid w:val="00140A63"/>
    <w:rsid w:val="001670AA"/>
    <w:rsid w:val="00170150"/>
    <w:rsid w:val="00187811"/>
    <w:rsid w:val="001A135A"/>
    <w:rsid w:val="001A1B26"/>
    <w:rsid w:val="001A3994"/>
    <w:rsid w:val="001A5722"/>
    <w:rsid w:val="001B11AE"/>
    <w:rsid w:val="001B3237"/>
    <w:rsid w:val="001B5F33"/>
    <w:rsid w:val="001C19EA"/>
    <w:rsid w:val="001C3CCC"/>
    <w:rsid w:val="001C5B79"/>
    <w:rsid w:val="001D6FB3"/>
    <w:rsid w:val="00200AD3"/>
    <w:rsid w:val="00210EB5"/>
    <w:rsid w:val="00220E60"/>
    <w:rsid w:val="00225EAA"/>
    <w:rsid w:val="00230E92"/>
    <w:rsid w:val="00233F5A"/>
    <w:rsid w:val="00242069"/>
    <w:rsid w:val="00247022"/>
    <w:rsid w:val="0027285B"/>
    <w:rsid w:val="00275D2E"/>
    <w:rsid w:val="002A68D9"/>
    <w:rsid w:val="002B4907"/>
    <w:rsid w:val="002B6C7F"/>
    <w:rsid w:val="002C0284"/>
    <w:rsid w:val="002C22BF"/>
    <w:rsid w:val="002C25CE"/>
    <w:rsid w:val="002C262B"/>
    <w:rsid w:val="002C765F"/>
    <w:rsid w:val="002D55C5"/>
    <w:rsid w:val="002D5FEC"/>
    <w:rsid w:val="002D7E52"/>
    <w:rsid w:val="00301CDD"/>
    <w:rsid w:val="00311DEC"/>
    <w:rsid w:val="0031652A"/>
    <w:rsid w:val="00326214"/>
    <w:rsid w:val="00330627"/>
    <w:rsid w:val="00355226"/>
    <w:rsid w:val="00356D39"/>
    <w:rsid w:val="00360B27"/>
    <w:rsid w:val="00365508"/>
    <w:rsid w:val="003845E3"/>
    <w:rsid w:val="00385574"/>
    <w:rsid w:val="00397959"/>
    <w:rsid w:val="003B1EC4"/>
    <w:rsid w:val="003B3C29"/>
    <w:rsid w:val="003C7DAE"/>
    <w:rsid w:val="003E6EB9"/>
    <w:rsid w:val="003F34EF"/>
    <w:rsid w:val="00416140"/>
    <w:rsid w:val="00440B19"/>
    <w:rsid w:val="00441413"/>
    <w:rsid w:val="00454A1C"/>
    <w:rsid w:val="0045533E"/>
    <w:rsid w:val="00466E5F"/>
    <w:rsid w:val="00482362"/>
    <w:rsid w:val="00495C75"/>
    <w:rsid w:val="004B7463"/>
    <w:rsid w:val="004C1C65"/>
    <w:rsid w:val="004D2E46"/>
    <w:rsid w:val="004E0E97"/>
    <w:rsid w:val="004F2C1B"/>
    <w:rsid w:val="004F5650"/>
    <w:rsid w:val="00512E82"/>
    <w:rsid w:val="00514D68"/>
    <w:rsid w:val="00524F84"/>
    <w:rsid w:val="00527FED"/>
    <w:rsid w:val="00536D09"/>
    <w:rsid w:val="00545309"/>
    <w:rsid w:val="005455AF"/>
    <w:rsid w:val="005668B4"/>
    <w:rsid w:val="00570477"/>
    <w:rsid w:val="00580F35"/>
    <w:rsid w:val="005828DA"/>
    <w:rsid w:val="00586195"/>
    <w:rsid w:val="00587060"/>
    <w:rsid w:val="005A2054"/>
    <w:rsid w:val="005A4AD8"/>
    <w:rsid w:val="005A4CBE"/>
    <w:rsid w:val="005A7CA2"/>
    <w:rsid w:val="005B6887"/>
    <w:rsid w:val="005F3CB8"/>
    <w:rsid w:val="00600E5B"/>
    <w:rsid w:val="00605802"/>
    <w:rsid w:val="00617A4D"/>
    <w:rsid w:val="00630F9E"/>
    <w:rsid w:val="00633D00"/>
    <w:rsid w:val="00634451"/>
    <w:rsid w:val="0063781B"/>
    <w:rsid w:val="00644F58"/>
    <w:rsid w:val="00645413"/>
    <w:rsid w:val="00677D18"/>
    <w:rsid w:val="00677FB2"/>
    <w:rsid w:val="00694530"/>
    <w:rsid w:val="006A05E6"/>
    <w:rsid w:val="006A4485"/>
    <w:rsid w:val="006C7F1B"/>
    <w:rsid w:val="006E7385"/>
    <w:rsid w:val="006F6C3A"/>
    <w:rsid w:val="006F7A60"/>
    <w:rsid w:val="00703D81"/>
    <w:rsid w:val="007226BB"/>
    <w:rsid w:val="00745141"/>
    <w:rsid w:val="00745F96"/>
    <w:rsid w:val="00755032"/>
    <w:rsid w:val="0076451A"/>
    <w:rsid w:val="00770001"/>
    <w:rsid w:val="00772299"/>
    <w:rsid w:val="00772E85"/>
    <w:rsid w:val="00776426"/>
    <w:rsid w:val="007B12D0"/>
    <w:rsid w:val="007B17C4"/>
    <w:rsid w:val="007C600F"/>
    <w:rsid w:val="007D4EF9"/>
    <w:rsid w:val="008022F4"/>
    <w:rsid w:val="00803103"/>
    <w:rsid w:val="00804FC7"/>
    <w:rsid w:val="00822FD2"/>
    <w:rsid w:val="008375F4"/>
    <w:rsid w:val="008432F3"/>
    <w:rsid w:val="00843A7B"/>
    <w:rsid w:val="00857C5A"/>
    <w:rsid w:val="00862CA8"/>
    <w:rsid w:val="00865067"/>
    <w:rsid w:val="00882CB8"/>
    <w:rsid w:val="008841F5"/>
    <w:rsid w:val="0088557F"/>
    <w:rsid w:val="00894F7C"/>
    <w:rsid w:val="008A6403"/>
    <w:rsid w:val="008B2F1A"/>
    <w:rsid w:val="008B7B4D"/>
    <w:rsid w:val="008C0DFB"/>
    <w:rsid w:val="008C416F"/>
    <w:rsid w:val="008D4B7E"/>
    <w:rsid w:val="00921B91"/>
    <w:rsid w:val="00927F20"/>
    <w:rsid w:val="00944E48"/>
    <w:rsid w:val="00947019"/>
    <w:rsid w:val="009724B2"/>
    <w:rsid w:val="00981375"/>
    <w:rsid w:val="009A3A13"/>
    <w:rsid w:val="009B1D34"/>
    <w:rsid w:val="009B5EC5"/>
    <w:rsid w:val="009C5C7C"/>
    <w:rsid w:val="009C7BDB"/>
    <w:rsid w:val="009E7E1C"/>
    <w:rsid w:val="00A04D7B"/>
    <w:rsid w:val="00A069F9"/>
    <w:rsid w:val="00A21C3B"/>
    <w:rsid w:val="00A33D1E"/>
    <w:rsid w:val="00A515D9"/>
    <w:rsid w:val="00A57C53"/>
    <w:rsid w:val="00A64548"/>
    <w:rsid w:val="00A677A9"/>
    <w:rsid w:val="00A74436"/>
    <w:rsid w:val="00A84A0C"/>
    <w:rsid w:val="00A94A5A"/>
    <w:rsid w:val="00A95BD2"/>
    <w:rsid w:val="00AA2713"/>
    <w:rsid w:val="00AD3642"/>
    <w:rsid w:val="00AE1DC2"/>
    <w:rsid w:val="00AE39EA"/>
    <w:rsid w:val="00AE447A"/>
    <w:rsid w:val="00AE5FBC"/>
    <w:rsid w:val="00B018BB"/>
    <w:rsid w:val="00B334FA"/>
    <w:rsid w:val="00B34242"/>
    <w:rsid w:val="00B40BBB"/>
    <w:rsid w:val="00B44679"/>
    <w:rsid w:val="00B45328"/>
    <w:rsid w:val="00B51E7B"/>
    <w:rsid w:val="00B66B67"/>
    <w:rsid w:val="00B67ABB"/>
    <w:rsid w:val="00B70E5A"/>
    <w:rsid w:val="00B77C25"/>
    <w:rsid w:val="00B81026"/>
    <w:rsid w:val="00B81CAF"/>
    <w:rsid w:val="00B838E7"/>
    <w:rsid w:val="00B954E3"/>
    <w:rsid w:val="00B968E2"/>
    <w:rsid w:val="00BB4A68"/>
    <w:rsid w:val="00BC5FFE"/>
    <w:rsid w:val="00BC6C74"/>
    <w:rsid w:val="00BD3006"/>
    <w:rsid w:val="00BD31E0"/>
    <w:rsid w:val="00BF648B"/>
    <w:rsid w:val="00BF7D8E"/>
    <w:rsid w:val="00C14908"/>
    <w:rsid w:val="00C20EA7"/>
    <w:rsid w:val="00C71606"/>
    <w:rsid w:val="00C75367"/>
    <w:rsid w:val="00CA6FB8"/>
    <w:rsid w:val="00CB4286"/>
    <w:rsid w:val="00CC60FA"/>
    <w:rsid w:val="00CE5FF4"/>
    <w:rsid w:val="00D0058B"/>
    <w:rsid w:val="00D00C8C"/>
    <w:rsid w:val="00D11677"/>
    <w:rsid w:val="00D16D71"/>
    <w:rsid w:val="00D253A9"/>
    <w:rsid w:val="00D26C79"/>
    <w:rsid w:val="00D36C17"/>
    <w:rsid w:val="00D414BF"/>
    <w:rsid w:val="00D71C9F"/>
    <w:rsid w:val="00D915F1"/>
    <w:rsid w:val="00DA346A"/>
    <w:rsid w:val="00DA5B70"/>
    <w:rsid w:val="00DA6040"/>
    <w:rsid w:val="00DB191D"/>
    <w:rsid w:val="00DB402D"/>
    <w:rsid w:val="00DD480B"/>
    <w:rsid w:val="00DE1D43"/>
    <w:rsid w:val="00DF78F8"/>
    <w:rsid w:val="00E05AAC"/>
    <w:rsid w:val="00E23152"/>
    <w:rsid w:val="00E336D6"/>
    <w:rsid w:val="00E465B9"/>
    <w:rsid w:val="00E53470"/>
    <w:rsid w:val="00E53EF1"/>
    <w:rsid w:val="00E65613"/>
    <w:rsid w:val="00E71177"/>
    <w:rsid w:val="00E833C1"/>
    <w:rsid w:val="00E857F6"/>
    <w:rsid w:val="00E87911"/>
    <w:rsid w:val="00E90812"/>
    <w:rsid w:val="00EA6F57"/>
    <w:rsid w:val="00EB31EF"/>
    <w:rsid w:val="00EB7E9B"/>
    <w:rsid w:val="00EC59CD"/>
    <w:rsid w:val="00F1157C"/>
    <w:rsid w:val="00F17031"/>
    <w:rsid w:val="00F2080E"/>
    <w:rsid w:val="00F21C60"/>
    <w:rsid w:val="00F35FFC"/>
    <w:rsid w:val="00F43F80"/>
    <w:rsid w:val="00F4654C"/>
    <w:rsid w:val="00F741F5"/>
    <w:rsid w:val="00F94739"/>
    <w:rsid w:val="00FA7C9D"/>
    <w:rsid w:val="00FB658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E0AF"/>
  <w15:docId w15:val="{7D9FE5E8-F15E-4F4A-A2F7-A38B30B0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7A9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A677A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rsid w:val="00A677A9"/>
    <w:pPr>
      <w:ind w:right="5575"/>
    </w:pPr>
    <w:rPr>
      <w:sz w:val="28"/>
    </w:rPr>
  </w:style>
  <w:style w:type="character" w:customStyle="1" w:styleId="a6">
    <w:name w:val="Основной текст Знак"/>
    <w:basedOn w:val="a0"/>
    <w:link w:val="a5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677A9"/>
    <w:pPr>
      <w:ind w:right="-5"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C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589A-BE32-4D98-8723-BFD7715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5</dc:creator>
  <cp:keywords/>
  <dc:description/>
  <cp:lastModifiedBy>Сергей Лазько</cp:lastModifiedBy>
  <cp:revision>193</cp:revision>
  <cp:lastPrinted>2019-12-11T08:54:00Z</cp:lastPrinted>
  <dcterms:created xsi:type="dcterms:W3CDTF">2018-01-10T12:33:00Z</dcterms:created>
  <dcterms:modified xsi:type="dcterms:W3CDTF">2025-09-24T07:23:00Z</dcterms:modified>
</cp:coreProperties>
</file>